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749" w:rsidRPr="00EE1D43" w:rsidRDefault="006A3749" w:rsidP="00EE1D43">
      <w:pPr>
        <w:spacing w:after="200" w:line="276" w:lineRule="auto"/>
        <w:jc w:val="center"/>
        <w:rPr>
          <w:rStyle w:val="FontStyle278"/>
          <w:sz w:val="20"/>
          <w:szCs w:val="20"/>
          <w:lang w:val="ru-RU"/>
        </w:rPr>
      </w:pPr>
      <w:r w:rsidRPr="00EB0DFB">
        <w:rPr>
          <w:rStyle w:val="FontStyle278"/>
          <w:b/>
          <w:sz w:val="28"/>
          <w:szCs w:val="28"/>
          <w:lang w:val="ru-RU"/>
        </w:rPr>
        <w:t>Основные показатели</w:t>
      </w:r>
      <w:r>
        <w:rPr>
          <w:rStyle w:val="FontStyle278"/>
          <w:b/>
          <w:sz w:val="28"/>
          <w:szCs w:val="28"/>
          <w:lang w:val="ru-RU"/>
        </w:rPr>
        <w:t xml:space="preserve"> деятельности</w:t>
      </w:r>
    </w:p>
    <w:p w:rsidR="006A3749" w:rsidRDefault="006A3749" w:rsidP="00EE1D43">
      <w:pPr>
        <w:pStyle w:val="Style11"/>
        <w:spacing w:line="240" w:lineRule="auto"/>
        <w:ind w:firstLine="0"/>
        <w:jc w:val="center"/>
        <w:rPr>
          <w:rStyle w:val="FontStyle278"/>
          <w:b/>
          <w:sz w:val="28"/>
          <w:szCs w:val="28"/>
          <w:lang w:val="ru-RU"/>
        </w:rPr>
      </w:pPr>
      <w:r w:rsidRPr="00EB0DFB">
        <w:rPr>
          <w:rStyle w:val="FontStyle278"/>
          <w:b/>
          <w:sz w:val="28"/>
          <w:szCs w:val="28"/>
          <w:lang w:val="ru-RU"/>
        </w:rPr>
        <w:t xml:space="preserve">Контрольно-счетной </w:t>
      </w:r>
      <w:r>
        <w:rPr>
          <w:rStyle w:val="FontStyle278"/>
          <w:b/>
          <w:sz w:val="28"/>
          <w:szCs w:val="28"/>
          <w:lang w:val="ru-RU"/>
        </w:rPr>
        <w:t>комиссии</w:t>
      </w:r>
      <w:r w:rsidRPr="00EB0DFB">
        <w:rPr>
          <w:rStyle w:val="FontStyle278"/>
          <w:b/>
          <w:sz w:val="28"/>
          <w:szCs w:val="28"/>
          <w:lang w:val="ru-RU"/>
        </w:rPr>
        <w:t xml:space="preserve"> </w:t>
      </w:r>
      <w:r>
        <w:rPr>
          <w:rStyle w:val="FontStyle278"/>
          <w:b/>
          <w:sz w:val="28"/>
          <w:szCs w:val="28"/>
          <w:lang w:val="ru-RU"/>
        </w:rPr>
        <w:t>Урупского муниципального района Карачаево-Черкесской республики</w:t>
      </w:r>
    </w:p>
    <w:p w:rsidR="006A3749" w:rsidRDefault="006A3749" w:rsidP="00EE1D43">
      <w:pPr>
        <w:pStyle w:val="Style11"/>
        <w:spacing w:line="240" w:lineRule="auto"/>
        <w:ind w:firstLine="0"/>
        <w:jc w:val="center"/>
        <w:rPr>
          <w:rStyle w:val="FontStyle278"/>
          <w:b/>
          <w:sz w:val="28"/>
          <w:szCs w:val="28"/>
          <w:lang w:val="ru-RU"/>
        </w:rPr>
      </w:pPr>
      <w:r>
        <w:rPr>
          <w:rStyle w:val="FontStyle278"/>
          <w:b/>
          <w:sz w:val="28"/>
          <w:szCs w:val="28"/>
          <w:lang w:val="ru-RU"/>
        </w:rPr>
        <w:t>за</w:t>
      </w:r>
      <w:r w:rsidRPr="00EB0DFB">
        <w:rPr>
          <w:rStyle w:val="FontStyle278"/>
          <w:b/>
          <w:sz w:val="28"/>
          <w:szCs w:val="28"/>
          <w:lang w:val="ru-RU"/>
        </w:rPr>
        <w:t xml:space="preserve">  </w:t>
      </w:r>
      <w:r>
        <w:rPr>
          <w:rStyle w:val="FontStyle278"/>
          <w:b/>
          <w:sz w:val="28"/>
          <w:szCs w:val="28"/>
          <w:lang w:val="ru-RU"/>
        </w:rPr>
        <w:t xml:space="preserve">1 полугодие </w:t>
      </w:r>
      <w:r w:rsidRPr="00EB0DFB">
        <w:rPr>
          <w:rStyle w:val="FontStyle278"/>
          <w:b/>
          <w:sz w:val="28"/>
          <w:szCs w:val="28"/>
          <w:lang w:val="ru-RU"/>
        </w:rPr>
        <w:t>201</w:t>
      </w:r>
      <w:r>
        <w:rPr>
          <w:rStyle w:val="FontStyle278"/>
          <w:b/>
          <w:sz w:val="28"/>
          <w:szCs w:val="28"/>
          <w:lang w:val="ru-RU"/>
        </w:rPr>
        <w:t>4</w:t>
      </w:r>
      <w:r w:rsidRPr="00EB0DFB">
        <w:rPr>
          <w:rStyle w:val="FontStyle278"/>
          <w:b/>
          <w:sz w:val="28"/>
          <w:szCs w:val="28"/>
          <w:lang w:val="ru-RU"/>
        </w:rPr>
        <w:t xml:space="preserve"> год</w:t>
      </w:r>
      <w:r>
        <w:rPr>
          <w:rStyle w:val="FontStyle278"/>
          <w:b/>
          <w:sz w:val="28"/>
          <w:szCs w:val="28"/>
          <w:lang w:val="ru-RU"/>
        </w:rPr>
        <w:t>а.</w:t>
      </w:r>
    </w:p>
    <w:p w:rsidR="006A3749" w:rsidRPr="00EB0DFB" w:rsidRDefault="006A3749" w:rsidP="006A3749">
      <w:pPr>
        <w:pStyle w:val="Style11"/>
        <w:spacing w:line="240" w:lineRule="auto"/>
        <w:ind w:firstLine="0"/>
        <w:jc w:val="center"/>
        <w:rPr>
          <w:rStyle w:val="FontStyle278"/>
          <w:b/>
          <w:sz w:val="28"/>
          <w:szCs w:val="28"/>
          <w:lang w:val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860"/>
        <w:gridCol w:w="3060"/>
        <w:gridCol w:w="180"/>
        <w:gridCol w:w="1260"/>
      </w:tblGrid>
      <w:tr w:rsidR="006A3749" w:rsidRPr="00D55FB6" w:rsidTr="004F6123">
        <w:trPr>
          <w:trHeight w:val="25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E1D43">
              <w:rPr>
                <w:b/>
                <w:sz w:val="24"/>
                <w:szCs w:val="24"/>
                <w:lang w:val="ru-RU"/>
              </w:rPr>
              <w:t>ОБЩАЯ ИН</w:t>
            </w:r>
            <w:r w:rsidRPr="00D55FB6">
              <w:rPr>
                <w:b/>
                <w:sz w:val="24"/>
                <w:szCs w:val="24"/>
              </w:rPr>
              <w:t>ФОРМАЦИЯ</w:t>
            </w:r>
          </w:p>
        </w:tc>
      </w:tr>
      <w:tr w:rsidR="006A3749" w:rsidRPr="00EE1D43" w:rsidTr="004F6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I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Правовой статус КСО, численность и профессиональная подготовка сотрудников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6A3749" w:rsidRPr="00D55FB6" w:rsidTr="004F6123">
        <w:trPr>
          <w:trHeight w:val="5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both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Полное наименование контрольно-счетного органа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Контрольно-счетная комиссия</w:t>
            </w:r>
          </w:p>
          <w:p w:rsidR="006A3749" w:rsidRPr="00D55FB6" w:rsidRDefault="006A3749" w:rsidP="004F6123">
            <w:pPr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Урупского муниципального района</w:t>
            </w:r>
          </w:p>
          <w:p w:rsidR="006A3749" w:rsidRPr="00D55FB6" w:rsidRDefault="006A3749" w:rsidP="004F6123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Карачаево-Черкесской республики</w:t>
            </w:r>
          </w:p>
        </w:tc>
      </w:tr>
      <w:tr w:rsidR="006A3749" w:rsidRPr="00D55FB6" w:rsidTr="004F6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both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Юридическое лицо в структуре органов местного управления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center"/>
              <w:rPr>
                <w:rStyle w:val="a3"/>
                <w:sz w:val="24"/>
                <w:szCs w:val="24"/>
                <w:lang w:val="ru-RU"/>
              </w:rPr>
            </w:pPr>
            <w:r w:rsidRPr="00D55FB6">
              <w:rPr>
                <w:rStyle w:val="a3"/>
                <w:sz w:val="24"/>
                <w:szCs w:val="24"/>
                <w:lang w:val="ru-RU"/>
              </w:rPr>
              <w:t>нет</w:t>
            </w:r>
          </w:p>
        </w:tc>
      </w:tr>
      <w:tr w:rsidR="006A3749" w:rsidRPr="00D55FB6" w:rsidTr="004F6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both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КСО в составе представительного органа МО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center"/>
              <w:rPr>
                <w:rStyle w:val="a3"/>
                <w:sz w:val="24"/>
                <w:szCs w:val="24"/>
                <w:lang w:val="ru-RU"/>
              </w:rPr>
            </w:pPr>
            <w:r w:rsidRPr="00D55FB6">
              <w:rPr>
                <w:rStyle w:val="a3"/>
                <w:sz w:val="24"/>
                <w:szCs w:val="24"/>
                <w:lang w:val="ru-RU"/>
              </w:rPr>
              <w:t>да</w:t>
            </w:r>
          </w:p>
        </w:tc>
      </w:tr>
      <w:tr w:rsidR="006A3749" w:rsidRPr="00D55FB6" w:rsidTr="004F6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D55FB6">
              <w:rPr>
                <w:b/>
                <w:sz w:val="24"/>
                <w:szCs w:val="24"/>
              </w:rPr>
              <w:t>Адрес</w:t>
            </w:r>
            <w:proofErr w:type="spellEnd"/>
            <w:r w:rsidRPr="00D55F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5FB6">
              <w:rPr>
                <w:b/>
                <w:sz w:val="24"/>
                <w:szCs w:val="24"/>
              </w:rPr>
              <w:t>электронной</w:t>
            </w:r>
            <w:proofErr w:type="spellEnd"/>
            <w:r w:rsidRPr="00D55F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5FB6">
              <w:rPr>
                <w:b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center"/>
              <w:rPr>
                <w:rStyle w:val="a3"/>
                <w:sz w:val="24"/>
                <w:szCs w:val="24"/>
              </w:rPr>
            </w:pPr>
            <w:r w:rsidRPr="00D55FB6">
              <w:rPr>
                <w:rStyle w:val="a3"/>
                <w:sz w:val="24"/>
                <w:szCs w:val="24"/>
              </w:rPr>
              <w:t>urupksk</w:t>
            </w:r>
            <w:hyperlink r:id="rId6" w:history="1">
              <w:r w:rsidRPr="00D55FB6">
                <w:rPr>
                  <w:rStyle w:val="a3"/>
                  <w:sz w:val="24"/>
                  <w:szCs w:val="24"/>
                </w:rPr>
                <w:t>@mail.ru</w:t>
              </w:r>
            </w:hyperlink>
          </w:p>
        </w:tc>
      </w:tr>
      <w:tr w:rsidR="006A3749" w:rsidRPr="00D55FB6" w:rsidTr="004F6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D55FB6">
              <w:rPr>
                <w:b/>
                <w:sz w:val="24"/>
                <w:szCs w:val="24"/>
              </w:rPr>
              <w:t>Фактическая</w:t>
            </w:r>
            <w:proofErr w:type="spellEnd"/>
            <w:r w:rsidRPr="00D55F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5FB6">
              <w:rPr>
                <w:b/>
                <w:sz w:val="24"/>
                <w:szCs w:val="24"/>
              </w:rPr>
              <w:t>численность</w:t>
            </w:r>
            <w:proofErr w:type="spellEnd"/>
            <w:r w:rsidRPr="00D55F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5FB6">
              <w:rPr>
                <w:b/>
                <w:sz w:val="24"/>
                <w:szCs w:val="24"/>
              </w:rPr>
              <w:t>сотрудников</w:t>
            </w:r>
            <w:proofErr w:type="spellEnd"/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5FB6">
              <w:rPr>
                <w:b/>
                <w:sz w:val="24"/>
                <w:szCs w:val="24"/>
              </w:rPr>
              <w:t>3</w:t>
            </w:r>
          </w:p>
        </w:tc>
      </w:tr>
      <w:tr w:rsidR="006A3749" w:rsidRPr="00D55FB6" w:rsidTr="004F6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актическая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FB6">
              <w:rPr>
                <w:b/>
                <w:sz w:val="24"/>
                <w:szCs w:val="24"/>
              </w:rPr>
              <w:t>численность</w:t>
            </w:r>
            <w:proofErr w:type="spellEnd"/>
            <w:r w:rsidRPr="00D55F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5FB6">
              <w:rPr>
                <w:b/>
                <w:sz w:val="24"/>
                <w:szCs w:val="24"/>
              </w:rPr>
              <w:t>инспекторского</w:t>
            </w:r>
            <w:proofErr w:type="spellEnd"/>
            <w:r w:rsidRPr="00D55F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5FB6">
              <w:rPr>
                <w:b/>
                <w:sz w:val="24"/>
                <w:szCs w:val="24"/>
              </w:rPr>
              <w:t>состава</w:t>
            </w:r>
            <w:proofErr w:type="spellEnd"/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5FB6">
              <w:rPr>
                <w:b/>
                <w:sz w:val="24"/>
                <w:szCs w:val="24"/>
              </w:rPr>
              <w:t>1</w:t>
            </w:r>
          </w:p>
        </w:tc>
      </w:tr>
      <w:tr w:rsidR="006A3749" w:rsidRPr="00D55FB6" w:rsidTr="004F6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both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Численность сотрудников, имеющих высшее профессиональное образование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6A3749" w:rsidRPr="00D55FB6" w:rsidTr="004F6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both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Численно</w:t>
            </w:r>
            <w:r>
              <w:rPr>
                <w:b/>
                <w:sz w:val="24"/>
                <w:szCs w:val="24"/>
                <w:lang w:val="ru-RU"/>
              </w:rPr>
              <w:t xml:space="preserve">сть сотрудников, имеющих </w:t>
            </w:r>
            <w:r w:rsidRPr="00D55FB6">
              <w:rPr>
                <w:b/>
                <w:sz w:val="24"/>
                <w:szCs w:val="24"/>
                <w:lang w:val="ru-RU"/>
              </w:rPr>
              <w:t>среднее специальное  образование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6A3749" w:rsidRPr="0063713F" w:rsidTr="004F6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both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 xml:space="preserve">Численность сотрудников прошедших </w:t>
            </w:r>
            <w:proofErr w:type="gramStart"/>
            <w:r w:rsidRPr="00D55FB6">
              <w:rPr>
                <w:b/>
                <w:sz w:val="24"/>
                <w:szCs w:val="24"/>
                <w:lang w:val="ru-RU"/>
              </w:rPr>
              <w:t>обучение по программе</w:t>
            </w:r>
            <w:proofErr w:type="gramEnd"/>
            <w:r w:rsidRPr="00D55FB6">
              <w:rPr>
                <w:b/>
                <w:sz w:val="24"/>
                <w:szCs w:val="24"/>
                <w:lang w:val="ru-RU"/>
              </w:rPr>
              <w:t xml:space="preserve"> повышения квалификации, в  т</w:t>
            </w:r>
            <w:r>
              <w:rPr>
                <w:b/>
                <w:sz w:val="24"/>
                <w:szCs w:val="24"/>
                <w:lang w:val="ru-RU"/>
              </w:rPr>
              <w:t>ом</w:t>
            </w:r>
            <w:r w:rsidRPr="00D55FB6">
              <w:rPr>
                <w:b/>
                <w:sz w:val="24"/>
                <w:szCs w:val="24"/>
                <w:lang w:val="ru-RU"/>
              </w:rPr>
              <w:t xml:space="preserve"> ч</w:t>
            </w:r>
            <w:r>
              <w:rPr>
                <w:b/>
                <w:sz w:val="24"/>
                <w:szCs w:val="24"/>
                <w:lang w:val="ru-RU"/>
              </w:rPr>
              <w:t>исле</w:t>
            </w:r>
            <w:r w:rsidRPr="00D55FB6">
              <w:rPr>
                <w:b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6A3749" w:rsidRPr="0063713F" w:rsidTr="004F6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1.9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в 201</w:t>
            </w:r>
            <w:r>
              <w:rPr>
                <w:sz w:val="24"/>
                <w:szCs w:val="24"/>
                <w:lang w:val="ru-RU"/>
              </w:rPr>
              <w:t xml:space="preserve">4 </w:t>
            </w:r>
            <w:r w:rsidRPr="00D55FB6">
              <w:rPr>
                <w:sz w:val="24"/>
                <w:szCs w:val="24"/>
                <w:lang w:val="ru-RU"/>
              </w:rPr>
              <w:t>году.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6A3749" w:rsidRPr="0063713F" w:rsidTr="004F6123"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ind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</w:rPr>
              <w:t>II</w:t>
            </w:r>
            <w:r w:rsidRPr="00D55FB6">
              <w:rPr>
                <w:b/>
                <w:bCs/>
                <w:sz w:val="24"/>
                <w:szCs w:val="24"/>
                <w:lang w:val="ru-RU"/>
              </w:rPr>
              <w:t>. Контрольно-ревизионная деятельность</w:t>
            </w:r>
          </w:p>
        </w:tc>
      </w:tr>
      <w:tr w:rsidR="006A3749" w:rsidRPr="00D55FB6" w:rsidTr="004F6123"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2.1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9" w:rsidRPr="00D55FB6" w:rsidRDefault="006A3749" w:rsidP="004F6123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Общее количество запланированных контрольных мероприятий (е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49" w:rsidRPr="004350E4" w:rsidRDefault="00DE7BD5" w:rsidP="004F6123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08503E" w:rsidRPr="000C2663" w:rsidTr="00DC6982">
        <w:trPr>
          <w:trHeight w:val="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DC6982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2.2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Общее количество проведенных контрольных мероприятий</w:t>
            </w:r>
            <w:r w:rsidR="000C2663">
              <w:rPr>
                <w:b/>
                <w:bCs/>
                <w:sz w:val="24"/>
                <w:szCs w:val="24"/>
                <w:lang w:val="ru-RU"/>
              </w:rPr>
              <w:t xml:space="preserve">, в </w:t>
            </w:r>
            <w:proofErr w:type="spellStart"/>
            <w:r w:rsidR="000C2663">
              <w:rPr>
                <w:b/>
                <w:bCs/>
                <w:sz w:val="24"/>
                <w:szCs w:val="24"/>
                <w:lang w:val="ru-RU"/>
              </w:rPr>
              <w:t>т.ч</w:t>
            </w:r>
            <w:proofErr w:type="spellEnd"/>
            <w:r w:rsidR="000C2663">
              <w:rPr>
                <w:b/>
                <w:bCs/>
                <w:sz w:val="24"/>
                <w:szCs w:val="24"/>
                <w:lang w:val="ru-RU"/>
              </w:rPr>
              <w:t>. внеплановые контрольные мероприятия</w:t>
            </w:r>
            <w:r w:rsidRPr="00D55FB6">
              <w:rPr>
                <w:b/>
                <w:bCs/>
                <w:sz w:val="24"/>
                <w:szCs w:val="24"/>
                <w:lang w:val="ru-RU"/>
              </w:rPr>
              <w:t xml:space="preserve"> (е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3E" w:rsidRPr="00D55FB6" w:rsidRDefault="00DE7BD5" w:rsidP="00DC698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  <w:r w:rsidR="00BA2561">
              <w:rPr>
                <w:b/>
                <w:bCs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</w:t>
            </w:r>
            <w:r w:rsidR="00920DE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08503E" w:rsidRPr="000C2663" w:rsidTr="00DC6982">
        <w:trPr>
          <w:trHeight w:val="3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DC6982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63713F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Количество объектов, охваченных при проведении контроль</w:t>
            </w:r>
            <w:r w:rsidR="0063713F">
              <w:rPr>
                <w:b/>
                <w:bCs/>
                <w:sz w:val="24"/>
                <w:szCs w:val="24"/>
                <w:lang w:val="ru-RU"/>
              </w:rPr>
              <w:t>ных</w:t>
            </w:r>
            <w:r w:rsidRPr="00D55FB6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55FB6">
              <w:rPr>
                <w:b/>
                <w:bCs/>
                <w:sz w:val="24"/>
                <w:szCs w:val="24"/>
                <w:lang w:val="ru-RU"/>
              </w:rPr>
              <w:t>м</w:t>
            </w:r>
            <w:r w:rsidRPr="00D55FB6">
              <w:rPr>
                <w:b/>
                <w:bCs/>
                <w:sz w:val="24"/>
                <w:szCs w:val="24"/>
                <w:lang w:val="ru-RU"/>
              </w:rPr>
              <w:t>ероприятий</w:t>
            </w:r>
            <w:r w:rsidR="00D55FB6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55FB6">
              <w:rPr>
                <w:b/>
                <w:bCs/>
                <w:sz w:val="24"/>
                <w:szCs w:val="24"/>
                <w:lang w:val="ru-RU"/>
              </w:rPr>
              <w:t>(е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3E" w:rsidRPr="00D55FB6" w:rsidRDefault="004350E4" w:rsidP="00EE1D43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EE1D43"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</w:tr>
      <w:tr w:rsidR="0008503E" w:rsidRPr="00D55FB6" w:rsidTr="00DC6982">
        <w:trPr>
          <w:trHeight w:val="1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DC6982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2.4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C6982">
            <w:pPr>
              <w:widowControl w:val="0"/>
              <w:ind w:right="-108"/>
              <w:rPr>
                <w:b/>
                <w:bCs/>
                <w:spacing w:val="-20"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pacing w:val="-20"/>
                <w:sz w:val="24"/>
                <w:szCs w:val="24"/>
                <w:lang w:val="ru-RU"/>
              </w:rPr>
              <w:t>Количество актов, подготовленных по результатам  контрольных мероприятий (е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3E" w:rsidRPr="00D55FB6" w:rsidRDefault="00EE1D43" w:rsidP="00DC698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</w:t>
            </w:r>
          </w:p>
        </w:tc>
      </w:tr>
      <w:tr w:rsidR="0008503E" w:rsidRPr="00D55FB6" w:rsidTr="00DC6982">
        <w:trPr>
          <w:trHeight w:val="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DC6982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2.5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8503E" w:rsidP="00D55FB6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Выявлено использование средств с нарушением действующего законодательства на общую сумму всего (тыс. руб.),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3E" w:rsidRPr="00D55FB6" w:rsidRDefault="00AC2717" w:rsidP="00DE7BD5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290,0</w:t>
            </w:r>
          </w:p>
        </w:tc>
      </w:tr>
      <w:tr w:rsidR="0008503E" w:rsidRPr="00D55FB6" w:rsidTr="00DC6982">
        <w:trPr>
          <w:trHeight w:val="2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DC6982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2.5.1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03E" w:rsidRPr="00D55FB6" w:rsidRDefault="0008503E" w:rsidP="00DC6982">
            <w:pPr>
              <w:widowControl w:val="0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Нецелевое использование бюджетных средств 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3E" w:rsidRPr="00D55FB6" w:rsidRDefault="00012B28" w:rsidP="00EE1D43">
            <w:pPr>
              <w:widowControl w:val="0"/>
              <w:ind w:left="-182" w:right="-23"/>
              <w:jc w:val="center"/>
              <w:rPr>
                <w:bCs/>
                <w:sz w:val="24"/>
                <w:szCs w:val="24"/>
                <w:highlight w:val="yellow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7,9</w:t>
            </w:r>
          </w:p>
        </w:tc>
      </w:tr>
      <w:tr w:rsidR="0008503E" w:rsidRPr="00D55FB6" w:rsidTr="00DC6982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0D58D4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2.5.2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03E" w:rsidRPr="00D55FB6" w:rsidRDefault="00D55FB6" w:rsidP="000D58D4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законны</w:t>
            </w:r>
            <w:r w:rsidR="0008503E" w:rsidRPr="00D55FB6">
              <w:rPr>
                <w:sz w:val="24"/>
                <w:szCs w:val="24"/>
                <w:lang w:val="ru-RU"/>
              </w:rPr>
              <w:t>е расходы (незаконные перечислени</w:t>
            </w:r>
            <w:r w:rsidR="000D58D4" w:rsidRPr="00D55FB6">
              <w:rPr>
                <w:sz w:val="24"/>
                <w:szCs w:val="24"/>
                <w:lang w:val="ru-RU"/>
              </w:rPr>
              <w:t>я</w:t>
            </w:r>
            <w:r w:rsidR="0008503E" w:rsidRPr="00D55FB6">
              <w:rPr>
                <w:sz w:val="24"/>
                <w:szCs w:val="24"/>
                <w:lang w:val="ru-RU"/>
              </w:rPr>
              <w:t>) 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3E" w:rsidRPr="00D55FB6" w:rsidRDefault="00C77611" w:rsidP="00DC6982">
            <w:pPr>
              <w:widowControl w:val="0"/>
              <w:ind w:left="-108" w:right="-2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18,8</w:t>
            </w:r>
          </w:p>
        </w:tc>
      </w:tr>
      <w:tr w:rsidR="0008503E" w:rsidRPr="00D55FB6" w:rsidTr="00DC6982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0D58D4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2.5.3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03E" w:rsidRPr="00D55FB6" w:rsidRDefault="0008503E" w:rsidP="00DC6982">
            <w:pPr>
              <w:widowControl w:val="0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Неправильная постановка на учет организаций приобретенных товаров 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3E" w:rsidRPr="00D55FB6" w:rsidRDefault="00C77611" w:rsidP="00DC6982">
            <w:pPr>
              <w:widowControl w:val="0"/>
              <w:ind w:lef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50,3</w:t>
            </w:r>
          </w:p>
        </w:tc>
      </w:tr>
      <w:tr w:rsidR="0008503E" w:rsidRPr="00D55FB6" w:rsidTr="00DC6982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E" w:rsidRPr="00D55FB6" w:rsidRDefault="000D58D4" w:rsidP="003E1168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2.5.</w:t>
            </w:r>
            <w:r w:rsidR="003E116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03E" w:rsidRPr="00D55FB6" w:rsidRDefault="0008503E" w:rsidP="00DC6982">
            <w:pPr>
              <w:widowControl w:val="0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Неэффективное использование бюджетных средств 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3E" w:rsidRPr="00D55FB6" w:rsidRDefault="00EE1D43" w:rsidP="00DE7BD5">
            <w:pPr>
              <w:widowControl w:val="0"/>
              <w:ind w:left="-108" w:right="-2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800,</w:t>
            </w:r>
            <w:r w:rsidR="00DE7BD5">
              <w:rPr>
                <w:bCs/>
                <w:sz w:val="24"/>
                <w:szCs w:val="24"/>
                <w:lang w:val="ru-RU"/>
              </w:rPr>
              <w:t>9</w:t>
            </w:r>
          </w:p>
        </w:tc>
      </w:tr>
      <w:tr w:rsidR="00EE1D43" w:rsidRPr="00EE1D43" w:rsidTr="00DC6982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43" w:rsidRPr="00D55FB6" w:rsidRDefault="00EE1D43" w:rsidP="003E1168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5.5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D43" w:rsidRPr="00D55FB6" w:rsidRDefault="00EE1D43" w:rsidP="00EE1D43">
            <w:pPr>
              <w:widowControl w:val="0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Не</w:t>
            </w:r>
            <w:r>
              <w:rPr>
                <w:sz w:val="24"/>
                <w:szCs w:val="24"/>
                <w:lang w:val="ru-RU"/>
              </w:rPr>
              <w:t>обоснован</w:t>
            </w:r>
            <w:r w:rsidRPr="00D55FB6">
              <w:rPr>
                <w:sz w:val="24"/>
                <w:szCs w:val="24"/>
                <w:lang w:val="ru-RU"/>
              </w:rPr>
              <w:t>ное использование бюджетных средств 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3" w:rsidRDefault="00EE1D43" w:rsidP="00DC6982">
            <w:pPr>
              <w:widowControl w:val="0"/>
              <w:ind w:left="-108" w:right="-2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72,9</w:t>
            </w:r>
          </w:p>
        </w:tc>
      </w:tr>
      <w:tr w:rsidR="00EE1D43" w:rsidRPr="00EE1D43" w:rsidTr="00DC6982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43" w:rsidRPr="00D55FB6" w:rsidRDefault="00EE1D43" w:rsidP="003E1168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5.6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D43" w:rsidRPr="00D55FB6" w:rsidRDefault="00EE1D43" w:rsidP="00DC6982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оимость морально устаревших основных средств, числящихся на балансе </w:t>
            </w:r>
            <w:r w:rsidRPr="00D55FB6">
              <w:rPr>
                <w:sz w:val="24"/>
                <w:szCs w:val="24"/>
                <w:lang w:val="ru-RU"/>
              </w:rPr>
              <w:t>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3" w:rsidRDefault="00EE1D43" w:rsidP="00DC6982">
            <w:pPr>
              <w:widowControl w:val="0"/>
              <w:ind w:left="-108" w:right="-2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5,9</w:t>
            </w:r>
          </w:p>
        </w:tc>
      </w:tr>
      <w:tr w:rsidR="00DE7BD5" w:rsidRPr="00EE1D43" w:rsidTr="00DC6982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Default="00DE7BD5" w:rsidP="003E1168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5.7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BD5" w:rsidRPr="00D55FB6" w:rsidRDefault="00DE7BD5" w:rsidP="00DE7BD5">
            <w:pPr>
              <w:widowControl w:val="0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Не</w:t>
            </w:r>
            <w:r>
              <w:rPr>
                <w:sz w:val="24"/>
                <w:szCs w:val="24"/>
                <w:lang w:val="ru-RU"/>
              </w:rPr>
              <w:t>правомер</w:t>
            </w:r>
            <w:r w:rsidRPr="00D55FB6">
              <w:rPr>
                <w:sz w:val="24"/>
                <w:szCs w:val="24"/>
                <w:lang w:val="ru-RU"/>
              </w:rPr>
              <w:t>ное использование бюджетных средств 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D5" w:rsidRDefault="00DE7BD5" w:rsidP="00DC6982">
            <w:pPr>
              <w:widowControl w:val="0"/>
              <w:ind w:left="-108" w:right="-2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93,3</w:t>
            </w:r>
          </w:p>
        </w:tc>
      </w:tr>
      <w:tr w:rsidR="00DE7BD5" w:rsidRPr="00D55FB6" w:rsidTr="00DC6982">
        <w:trPr>
          <w:trHeight w:val="179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:rsidR="00DE7BD5" w:rsidRPr="0063713F" w:rsidRDefault="00DE7BD5" w:rsidP="00DC6982">
            <w:pPr>
              <w:widowControl w:val="0"/>
              <w:ind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</w:rPr>
              <w:t xml:space="preserve">III. </w:t>
            </w:r>
            <w:proofErr w:type="spellStart"/>
            <w:r w:rsidRPr="00D55FB6">
              <w:rPr>
                <w:b/>
                <w:bCs/>
                <w:sz w:val="24"/>
                <w:szCs w:val="24"/>
              </w:rPr>
              <w:t>Экспертно-аналитическая</w:t>
            </w:r>
            <w:proofErr w:type="spellEnd"/>
            <w:r w:rsidRPr="00D55F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FB6">
              <w:rPr>
                <w:b/>
                <w:bCs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DE7BD5" w:rsidRPr="00D55FB6" w:rsidTr="00DC6982">
        <w:trPr>
          <w:trHeight w:val="1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3.1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 xml:space="preserve">Общее количество запланированных экспертно-аналитических </w:t>
            </w:r>
            <w:r w:rsidRPr="00D55FB6">
              <w:rPr>
                <w:b/>
                <w:bCs/>
                <w:sz w:val="24"/>
                <w:szCs w:val="24"/>
                <w:lang w:val="ru-RU"/>
              </w:rPr>
              <w:lastRenderedPageBreak/>
              <w:t>мероприятий (е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BD5" w:rsidRPr="00D55FB6" w:rsidRDefault="00DE7BD5" w:rsidP="00DC6982">
            <w:pPr>
              <w:widowControl w:val="0"/>
              <w:ind w:left="-108" w:right="-23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lastRenderedPageBreak/>
              <w:t>8</w:t>
            </w:r>
          </w:p>
        </w:tc>
      </w:tr>
      <w:tr w:rsidR="00DE7BD5" w:rsidRPr="00D55FB6" w:rsidTr="00DC6982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lastRenderedPageBreak/>
              <w:t>3.2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Проведено экспертно-аналитических мероприятий (е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BD5" w:rsidRPr="00D55FB6" w:rsidRDefault="00DE7BD5" w:rsidP="00DC698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</w:tr>
      <w:tr w:rsidR="00DE7BD5" w:rsidRPr="00D55FB6" w:rsidTr="00DC6982">
        <w:trPr>
          <w:trHeight w:val="2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3.3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Объем средств бюджета, проверенных (охваченных) в ходе экспертно-аналитических мероприятий 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29674,80</w:t>
            </w:r>
          </w:p>
        </w:tc>
      </w:tr>
      <w:tr w:rsidR="00DE7BD5" w:rsidRPr="00D55FB6" w:rsidTr="00DC6982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left="-12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3.4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Подготовлено экспертных заключений и</w:t>
            </w:r>
            <w:r w:rsidRPr="00D55FB6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FB6">
              <w:rPr>
                <w:b/>
                <w:bCs/>
                <w:sz w:val="24"/>
                <w:szCs w:val="24"/>
                <w:lang w:val="ru-RU"/>
              </w:rPr>
              <w:t>аналитич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>-</w:t>
            </w:r>
            <w:r w:rsidRPr="00D55FB6">
              <w:rPr>
                <w:b/>
                <w:bCs/>
                <w:sz w:val="24"/>
                <w:szCs w:val="24"/>
                <w:lang w:val="ru-RU"/>
              </w:rPr>
              <w:t xml:space="preserve">х материалов  (ед.), </w:t>
            </w:r>
          </w:p>
          <w:p w:rsidR="00DE7BD5" w:rsidRPr="00D55FB6" w:rsidRDefault="00DE7BD5" w:rsidP="00DC6982">
            <w:pPr>
              <w:widowControl w:val="0"/>
              <w:ind w:right="-108"/>
              <w:rPr>
                <w:b/>
                <w:bCs/>
                <w:sz w:val="24"/>
                <w:szCs w:val="24"/>
              </w:rPr>
            </w:pPr>
            <w:r w:rsidRPr="00D55FB6">
              <w:rPr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D55FB6">
              <w:rPr>
                <w:b/>
                <w:bCs/>
                <w:sz w:val="24"/>
                <w:szCs w:val="24"/>
              </w:rPr>
              <w:t>том</w:t>
            </w:r>
            <w:proofErr w:type="spellEnd"/>
            <w:r w:rsidRPr="00D55F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FB6">
              <w:rPr>
                <w:b/>
                <w:bCs/>
                <w:sz w:val="24"/>
                <w:szCs w:val="24"/>
              </w:rPr>
              <w:t>числе</w:t>
            </w:r>
            <w:proofErr w:type="spellEnd"/>
            <w:r w:rsidRPr="00D55FB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left="-182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</w:tr>
      <w:tr w:rsidR="00DE7BD5" w:rsidRPr="00D55FB6" w:rsidTr="00DC6982">
        <w:trPr>
          <w:trHeight w:val="2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3.4.1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0C2663" w:rsidRDefault="00DE7BD5" w:rsidP="003E1168">
            <w:pPr>
              <w:widowControl w:val="0"/>
              <w:ind w:right="-108"/>
              <w:rPr>
                <w:sz w:val="24"/>
                <w:szCs w:val="24"/>
                <w:lang w:val="ru-RU"/>
              </w:rPr>
            </w:pPr>
            <w:r w:rsidRPr="000C2663">
              <w:rPr>
                <w:sz w:val="24"/>
                <w:szCs w:val="24"/>
                <w:lang w:val="ru-RU"/>
              </w:rPr>
              <w:t>подготовлено заключений об  исполнении бюджет</w:t>
            </w:r>
            <w:r>
              <w:rPr>
                <w:sz w:val="24"/>
                <w:szCs w:val="24"/>
                <w:lang w:val="ru-RU"/>
              </w:rPr>
              <w:t>ов сельских поселени</w:t>
            </w:r>
            <w:proofErr w:type="gramStart"/>
            <w:r>
              <w:rPr>
                <w:sz w:val="24"/>
                <w:szCs w:val="24"/>
                <w:lang w:val="ru-RU"/>
              </w:rPr>
              <w:t>й</w:t>
            </w:r>
            <w:r w:rsidRPr="000C2663">
              <w:rPr>
                <w:sz w:val="24"/>
                <w:szCs w:val="24"/>
                <w:lang w:val="ru-RU"/>
              </w:rPr>
              <w:t>(</w:t>
            </w:r>
            <w:proofErr w:type="gramEnd"/>
            <w:r w:rsidRPr="000C2663">
              <w:rPr>
                <w:sz w:val="24"/>
                <w:szCs w:val="24"/>
                <w:lang w:val="ru-RU"/>
              </w:rPr>
              <w:t>е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left="-182" w:right="-23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</w:p>
        </w:tc>
      </w:tr>
      <w:tr w:rsidR="00DE7BD5" w:rsidRPr="00D55FB6" w:rsidTr="00DC6982">
        <w:trPr>
          <w:trHeight w:val="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3.4.2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D55FB6">
              <w:rPr>
                <w:bCs/>
                <w:sz w:val="24"/>
                <w:szCs w:val="24"/>
                <w:lang w:val="ru-RU"/>
              </w:rPr>
              <w:t>подготовлено заключений об  исполнении районного бюджета (е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left="-182" w:right="-23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D55FB6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DE7BD5" w:rsidRPr="00D55FB6" w:rsidTr="00DC6982">
        <w:trPr>
          <w:trHeight w:val="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1A6C05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3.4.3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D55FB6">
              <w:rPr>
                <w:bCs/>
                <w:sz w:val="24"/>
                <w:szCs w:val="24"/>
                <w:lang w:val="ru-RU"/>
              </w:rPr>
              <w:t>количество подготовленных КСО предлож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left="-182" w:right="-23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Pr="00D55FB6">
              <w:rPr>
                <w:bCs/>
                <w:color w:val="auto"/>
                <w:sz w:val="24"/>
                <w:szCs w:val="24"/>
                <w:lang w:val="ru-RU"/>
              </w:rPr>
              <w:t>9</w:t>
            </w:r>
          </w:p>
        </w:tc>
      </w:tr>
      <w:tr w:rsidR="00DE7BD5" w:rsidRPr="00D55FB6" w:rsidTr="00DC6982">
        <w:trPr>
          <w:trHeight w:val="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1A6C05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3.4.4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1A6C05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D55FB6">
              <w:rPr>
                <w:bCs/>
                <w:sz w:val="24"/>
                <w:szCs w:val="24"/>
                <w:lang w:val="ru-RU"/>
              </w:rPr>
              <w:t>Количество предложений КСО, учтенных при принятии реш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left="-182" w:right="-23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Pr="00D55FB6">
              <w:rPr>
                <w:bCs/>
                <w:color w:val="auto"/>
                <w:sz w:val="24"/>
                <w:szCs w:val="24"/>
                <w:lang w:val="ru-RU"/>
              </w:rPr>
              <w:t>9</w:t>
            </w:r>
          </w:p>
        </w:tc>
      </w:tr>
      <w:tr w:rsidR="00DE7BD5" w:rsidRPr="00EE1D43" w:rsidTr="00DC6982">
        <w:trPr>
          <w:trHeight w:val="114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</w:rPr>
              <w:t>IV</w:t>
            </w:r>
            <w:r w:rsidRPr="00D55FB6">
              <w:rPr>
                <w:b/>
                <w:bCs/>
                <w:sz w:val="24"/>
                <w:szCs w:val="24"/>
                <w:lang w:val="ru-RU"/>
              </w:rPr>
              <w:t>. Реализация результатов контрольных и экспертно-аналитических мероприятий</w:t>
            </w:r>
          </w:p>
        </w:tc>
      </w:tr>
      <w:tr w:rsidR="00AC2717" w:rsidRPr="00D55FB6" w:rsidTr="00DC6982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D55FB6" w:rsidRDefault="00AC2717" w:rsidP="00B60F4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4.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D55FB6" w:rsidRDefault="00AC2717" w:rsidP="00B60F42">
            <w:pPr>
              <w:widowControl w:val="0"/>
              <w:ind w:right="-108"/>
              <w:rPr>
                <w:b/>
                <w:bCs/>
                <w:sz w:val="24"/>
                <w:szCs w:val="24"/>
              </w:rPr>
            </w:pPr>
            <w:proofErr w:type="spellStart"/>
            <w:r w:rsidRPr="00D55FB6">
              <w:rPr>
                <w:b/>
                <w:bCs/>
                <w:sz w:val="24"/>
                <w:szCs w:val="24"/>
              </w:rPr>
              <w:t>Направлено</w:t>
            </w:r>
            <w:proofErr w:type="spellEnd"/>
            <w:r w:rsidRPr="00D55F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FB6">
              <w:rPr>
                <w:b/>
                <w:bCs/>
                <w:sz w:val="24"/>
                <w:szCs w:val="24"/>
              </w:rPr>
              <w:t>представлений</w:t>
            </w:r>
            <w:proofErr w:type="spellEnd"/>
            <w:r w:rsidRPr="00D55FB6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55FB6">
              <w:rPr>
                <w:b/>
                <w:bCs/>
                <w:sz w:val="24"/>
                <w:szCs w:val="24"/>
              </w:rPr>
              <w:t>ед</w:t>
            </w:r>
            <w:proofErr w:type="spellEnd"/>
            <w:r w:rsidRPr="00D55FB6">
              <w:rPr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D55FB6" w:rsidRDefault="00AC2717" w:rsidP="00B60F4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</w:t>
            </w:r>
          </w:p>
        </w:tc>
      </w:tr>
      <w:tr w:rsidR="00AC2717" w:rsidRPr="00D55FB6" w:rsidTr="00DC6982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D55FB6" w:rsidRDefault="00AC2717" w:rsidP="00B60F4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.1.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6E79A1" w:rsidRDefault="00AC2717" w:rsidP="00B60F4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в т. ч. прошлых л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Default="00AC2717" w:rsidP="00B60F4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C2717" w:rsidRPr="00383F51" w:rsidTr="005B0C47">
        <w:trPr>
          <w:trHeight w:val="1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D55FB6" w:rsidRDefault="00AC2717" w:rsidP="00B60F4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4.2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D55FB6" w:rsidRDefault="00AC2717" w:rsidP="00B60F4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Снято с контроля представлен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D55FB6" w:rsidRDefault="00AC2717" w:rsidP="00B60F4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</w:t>
            </w:r>
          </w:p>
        </w:tc>
      </w:tr>
      <w:tr w:rsidR="00AC2717" w:rsidRPr="00D55FB6" w:rsidTr="005B0C47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D55FB6" w:rsidRDefault="00AC2717" w:rsidP="00B60F4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.2.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D55FB6" w:rsidRDefault="00AC2717" w:rsidP="00B60F4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5D05F8">
              <w:rPr>
                <w:b/>
                <w:bCs/>
                <w:sz w:val="24"/>
                <w:szCs w:val="24"/>
                <w:lang w:val="ru-RU"/>
              </w:rPr>
              <w:t>в т. ч. прошлых л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Default="00AC2717" w:rsidP="00B60F4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-</w:t>
            </w:r>
          </w:p>
        </w:tc>
      </w:tr>
      <w:tr w:rsidR="00AC2717" w:rsidRPr="00D55FB6" w:rsidTr="005B0C47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D55FB6" w:rsidRDefault="00AC2717" w:rsidP="00B60F4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.3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D55FB6" w:rsidRDefault="00AC2717" w:rsidP="00B60F4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Финансовая оценка нарушений, </w:t>
            </w:r>
            <w:proofErr w:type="spellStart"/>
            <w:r>
              <w:rPr>
                <w:b/>
                <w:bCs/>
                <w:sz w:val="24"/>
                <w:szCs w:val="24"/>
                <w:lang w:val="ru-RU"/>
              </w:rPr>
              <w:t>содерж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>. в представлениях, (тыс. руб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Default="00012B28" w:rsidP="00B60F4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290,0</w:t>
            </w:r>
          </w:p>
        </w:tc>
      </w:tr>
      <w:tr w:rsidR="00AC2717" w:rsidRPr="00D55FB6" w:rsidTr="005B0C47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A411AD" w:rsidRDefault="00AC2717" w:rsidP="00B60F42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A411AD">
              <w:rPr>
                <w:sz w:val="24"/>
                <w:szCs w:val="24"/>
                <w:lang w:val="ru-RU"/>
              </w:rPr>
              <w:t>4.3.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A411AD" w:rsidRDefault="00AC2717" w:rsidP="00B60F42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A411AD">
              <w:rPr>
                <w:bCs/>
                <w:sz w:val="24"/>
                <w:szCs w:val="24"/>
                <w:lang w:val="ru-RU"/>
              </w:rPr>
              <w:t>Подлежащих восстановлению, (тыс. руб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0D5C41" w:rsidRDefault="00AC2717" w:rsidP="00B60F42">
            <w:pPr>
              <w:widowControl w:val="0"/>
              <w:ind w:left="-108" w:right="-2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56,7</w:t>
            </w:r>
          </w:p>
        </w:tc>
      </w:tr>
      <w:tr w:rsidR="00AC2717" w:rsidRPr="00D55FB6" w:rsidTr="005B0C47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A411AD" w:rsidRDefault="00AC2717" w:rsidP="00B60F42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A411AD">
              <w:rPr>
                <w:sz w:val="24"/>
                <w:szCs w:val="24"/>
                <w:lang w:val="ru-RU"/>
              </w:rPr>
              <w:t>4.3.2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A411AD" w:rsidRDefault="00AC2717" w:rsidP="00B60F42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A411AD">
              <w:rPr>
                <w:bCs/>
                <w:sz w:val="24"/>
                <w:szCs w:val="24"/>
                <w:lang w:val="ru-RU"/>
              </w:rPr>
              <w:t>Вынесены предупреждения за иные виды нарушений, (тыс. руб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0D5C41" w:rsidRDefault="00AC2717" w:rsidP="00012B28">
            <w:pPr>
              <w:widowControl w:val="0"/>
              <w:ind w:left="-108" w:right="-2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2</w:t>
            </w:r>
            <w:r w:rsidR="00012B28">
              <w:rPr>
                <w:bCs/>
                <w:sz w:val="24"/>
                <w:szCs w:val="24"/>
                <w:lang w:val="ru-RU"/>
              </w:rPr>
              <w:t>60</w:t>
            </w:r>
            <w:r>
              <w:rPr>
                <w:bCs/>
                <w:sz w:val="24"/>
                <w:szCs w:val="24"/>
                <w:lang w:val="ru-RU"/>
              </w:rPr>
              <w:t>,</w:t>
            </w:r>
            <w:r w:rsidR="00012B28">
              <w:rPr>
                <w:bCs/>
                <w:sz w:val="24"/>
                <w:szCs w:val="24"/>
                <w:lang w:val="ru-RU"/>
              </w:rPr>
              <w:t>4</w:t>
            </w:r>
          </w:p>
        </w:tc>
      </w:tr>
      <w:tr w:rsidR="00AC2717" w:rsidRPr="00D55FB6" w:rsidTr="005B0C47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A411AD" w:rsidRDefault="00AC2717" w:rsidP="00B60F42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3.3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A411AD" w:rsidRDefault="00AC2717" w:rsidP="00B60F42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Необоснованное использование денежных средств, материалы по которым направлены в правоохранительные органы </w:t>
            </w:r>
            <w:r w:rsidRPr="00145E8F">
              <w:rPr>
                <w:bCs/>
                <w:sz w:val="24"/>
                <w:szCs w:val="24"/>
                <w:lang w:val="ru-RU"/>
              </w:rPr>
              <w:t>(тыс. руб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7" w:rsidRPr="000D5C41" w:rsidRDefault="00AC2717" w:rsidP="00B60F42">
            <w:pPr>
              <w:widowControl w:val="0"/>
              <w:ind w:left="-108" w:right="-23"/>
              <w:jc w:val="center"/>
              <w:rPr>
                <w:bCs/>
                <w:sz w:val="24"/>
                <w:szCs w:val="24"/>
                <w:lang w:val="ru-RU"/>
              </w:rPr>
            </w:pPr>
            <w:r w:rsidRPr="000D5C41">
              <w:rPr>
                <w:bCs/>
                <w:sz w:val="24"/>
                <w:szCs w:val="24"/>
                <w:lang w:val="ru-RU"/>
              </w:rPr>
              <w:t>872,9</w:t>
            </w:r>
          </w:p>
        </w:tc>
      </w:tr>
      <w:tr w:rsidR="006F1E0E" w:rsidRPr="00D55FB6" w:rsidTr="005B0C47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Pr="00A411AD" w:rsidRDefault="006F1E0E" w:rsidP="00B60F4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A411AD">
              <w:rPr>
                <w:b/>
                <w:sz w:val="24"/>
                <w:szCs w:val="24"/>
                <w:lang w:val="ru-RU"/>
              </w:rPr>
              <w:t>4.4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Pr="000D5C41" w:rsidRDefault="006F1E0E" w:rsidP="00B60F4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0D5C41">
              <w:rPr>
                <w:b/>
                <w:bCs/>
                <w:sz w:val="24"/>
                <w:szCs w:val="24"/>
                <w:lang w:val="ru-RU"/>
              </w:rPr>
              <w:t>Направлены в органы гос. власти информационных писем по результатам контрольных мероприятий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Default="006F1E0E" w:rsidP="00B60F4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</w:tr>
      <w:tr w:rsidR="006F1E0E" w:rsidRPr="00D55FB6" w:rsidTr="005B0C47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Pr="00A411AD" w:rsidRDefault="006F1E0E" w:rsidP="00B60F4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Pr="005D05F8" w:rsidRDefault="006F1E0E" w:rsidP="00B60F42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Default="006F1E0E" w:rsidP="00B60F4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F1E0E" w:rsidRPr="00D55FB6" w:rsidTr="005B0C47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Pr="00A411AD" w:rsidRDefault="006F1E0E" w:rsidP="00B60F4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Pr="005D05F8" w:rsidRDefault="006F1E0E" w:rsidP="00B60F42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исьма</w:t>
            </w:r>
            <w:r w:rsidRPr="005D05F8">
              <w:rPr>
                <w:bCs/>
                <w:sz w:val="24"/>
                <w:szCs w:val="24"/>
                <w:lang w:val="ru-RU"/>
              </w:rPr>
              <w:t xml:space="preserve"> по итогам контрольных мероприятий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Default="006F1E0E" w:rsidP="00B60F4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</w:tr>
      <w:tr w:rsidR="006F1E0E" w:rsidRPr="00D55FB6" w:rsidTr="00710148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Pr="00D55FB6" w:rsidRDefault="006F1E0E" w:rsidP="00B60F4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4.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Pr="00D55FB6" w:rsidRDefault="006F1E0E" w:rsidP="00B60F4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Устранено финансовых нарушений (тыс. руб.), 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E" w:rsidRPr="00D55FB6" w:rsidRDefault="00F40A4D" w:rsidP="00B60F4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646,7</w:t>
            </w:r>
          </w:p>
        </w:tc>
      </w:tr>
      <w:tr w:rsidR="006F1E0E" w:rsidRPr="00D55FB6" w:rsidTr="00710148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Pr="00383F51" w:rsidRDefault="006F1E0E" w:rsidP="00B60F42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383F51">
              <w:rPr>
                <w:sz w:val="24"/>
                <w:szCs w:val="24"/>
                <w:lang w:val="ru-RU"/>
              </w:rPr>
              <w:t>4.</w:t>
            </w:r>
            <w:r>
              <w:rPr>
                <w:sz w:val="24"/>
                <w:szCs w:val="24"/>
                <w:lang w:val="ru-RU"/>
              </w:rPr>
              <w:t>5</w:t>
            </w:r>
            <w:r w:rsidRPr="00383F51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Pr="00383F51" w:rsidRDefault="006F1E0E" w:rsidP="00B60F42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145E8F">
              <w:rPr>
                <w:bCs/>
                <w:sz w:val="24"/>
                <w:szCs w:val="24"/>
                <w:lang w:val="ru-RU"/>
              </w:rPr>
              <w:t>Неправомерное использование бюджетных средств (тыс. руб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E" w:rsidRPr="00383F51" w:rsidRDefault="006F1E0E" w:rsidP="00B60F42">
            <w:pPr>
              <w:widowControl w:val="0"/>
              <w:ind w:left="-108" w:right="-2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77,9</w:t>
            </w:r>
          </w:p>
        </w:tc>
      </w:tr>
      <w:tr w:rsidR="006F1E0E" w:rsidRPr="00F40A4D" w:rsidTr="00710148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Pr="00383F51" w:rsidRDefault="006F1E0E" w:rsidP="00B60F42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383F51">
              <w:rPr>
                <w:sz w:val="24"/>
                <w:szCs w:val="24"/>
                <w:lang w:val="ru-RU"/>
              </w:rPr>
              <w:t>4.</w:t>
            </w:r>
            <w:r>
              <w:rPr>
                <w:sz w:val="24"/>
                <w:szCs w:val="24"/>
                <w:lang w:val="ru-RU"/>
              </w:rPr>
              <w:t>5</w:t>
            </w:r>
            <w:r w:rsidRPr="00383F51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Pr="00383F51" w:rsidRDefault="006F1E0E" w:rsidP="00F40A4D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145E8F">
              <w:rPr>
                <w:bCs/>
                <w:sz w:val="24"/>
                <w:szCs w:val="24"/>
                <w:lang w:val="ru-RU"/>
              </w:rPr>
              <w:t xml:space="preserve">Неэффективное использование бюджетных средств </w:t>
            </w:r>
            <w:r w:rsidR="00F40A4D" w:rsidRPr="00145E8F">
              <w:rPr>
                <w:bCs/>
                <w:sz w:val="24"/>
                <w:szCs w:val="24"/>
                <w:lang w:val="ru-RU"/>
              </w:rPr>
              <w:t>(тыс. руб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E" w:rsidRPr="00383F51" w:rsidRDefault="00F40A4D" w:rsidP="00B60F42">
            <w:pPr>
              <w:widowControl w:val="0"/>
              <w:ind w:left="-108" w:right="-23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130,40</w:t>
            </w:r>
          </w:p>
        </w:tc>
      </w:tr>
      <w:tr w:rsidR="00F40A4D" w:rsidRPr="00F40A4D" w:rsidTr="00710148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D" w:rsidRPr="00383F51" w:rsidRDefault="00F40A4D" w:rsidP="00B60F42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D" w:rsidRPr="00145E8F" w:rsidRDefault="00F40A4D" w:rsidP="00B60F42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D55FB6">
              <w:rPr>
                <w:sz w:val="24"/>
                <w:szCs w:val="24"/>
                <w:lang w:val="ru-RU"/>
              </w:rPr>
              <w:t>правильная постановка на учет организаций приобретенных товаров (тыс. руб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D" w:rsidRDefault="00F40A4D" w:rsidP="00B60F42">
            <w:pPr>
              <w:widowControl w:val="0"/>
              <w:ind w:left="-108" w:right="-23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38,4</w:t>
            </w:r>
          </w:p>
        </w:tc>
      </w:tr>
      <w:tr w:rsidR="006F1E0E" w:rsidRPr="00D55FB6" w:rsidTr="00710148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Pr="00D55FB6" w:rsidRDefault="006F1E0E" w:rsidP="00B60F4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.6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Pr="00D55FB6" w:rsidRDefault="006F1E0E" w:rsidP="00F40A4D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оличество материалов и информационных писем, направленных в правоохранительные органы</w:t>
            </w:r>
            <w:r w:rsidR="00F40A4D">
              <w:rPr>
                <w:b/>
                <w:bCs/>
                <w:sz w:val="24"/>
                <w:szCs w:val="24"/>
                <w:lang w:val="ru-RU"/>
              </w:rPr>
              <w:t>: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E" w:rsidRPr="00D55FB6" w:rsidRDefault="00F40A4D" w:rsidP="00B60F42">
            <w:pPr>
              <w:widowControl w:val="0"/>
              <w:ind w:left="-108" w:right="-23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6F1E0E" w:rsidRPr="00D55FB6" w:rsidTr="00710148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Pr="00D55FB6" w:rsidRDefault="006F1E0E" w:rsidP="00B60F4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Pr="00D55FB6" w:rsidRDefault="006F1E0E" w:rsidP="00B60F4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E" w:rsidRPr="00D55FB6" w:rsidRDefault="006F1E0E" w:rsidP="00B60F42">
            <w:pPr>
              <w:widowControl w:val="0"/>
              <w:ind w:left="-108" w:right="-23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6F1E0E" w:rsidRPr="00D55FB6" w:rsidTr="00710148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Pr="005D05F8" w:rsidRDefault="006F1E0E" w:rsidP="00B60F42">
            <w:pPr>
              <w:widowControl w:val="0"/>
              <w:ind w:left="-121" w:right="-108"/>
              <w:jc w:val="center"/>
              <w:rPr>
                <w:sz w:val="24"/>
                <w:szCs w:val="24"/>
                <w:lang w:val="ru-RU"/>
              </w:rPr>
            </w:pPr>
            <w:r w:rsidRPr="005D05F8">
              <w:rPr>
                <w:sz w:val="24"/>
                <w:szCs w:val="24"/>
                <w:lang w:val="ru-RU"/>
              </w:rPr>
              <w:t>4.6.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E" w:rsidRPr="005D05F8" w:rsidRDefault="006F1E0E" w:rsidP="00B60F42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5D05F8">
              <w:rPr>
                <w:bCs/>
                <w:sz w:val="24"/>
                <w:szCs w:val="24"/>
                <w:lang w:val="ru-RU"/>
              </w:rPr>
              <w:t>материалов по итогам контрольных мероприятий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E" w:rsidRPr="005D05F8" w:rsidRDefault="00F40A4D" w:rsidP="00B60F42">
            <w:pPr>
              <w:widowControl w:val="0"/>
              <w:ind w:left="-108" w:right="-23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F40A4D" w:rsidRPr="00D55FB6" w:rsidTr="00DC6982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D" w:rsidRPr="00D55FB6" w:rsidRDefault="00F40A4D" w:rsidP="00B60F4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4.</w:t>
            </w: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D" w:rsidRPr="00D55FB6" w:rsidRDefault="00F40A4D" w:rsidP="00B60F42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D55FB6">
              <w:rPr>
                <w:b/>
                <w:bCs/>
                <w:sz w:val="24"/>
                <w:szCs w:val="24"/>
                <w:lang w:val="ru-RU"/>
              </w:rPr>
              <w:t>Справочно</w:t>
            </w:r>
            <w:proofErr w:type="spellEnd"/>
            <w:r w:rsidRPr="00D55FB6">
              <w:rPr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D" w:rsidRPr="00D55FB6" w:rsidRDefault="00F40A4D" w:rsidP="00B60F42">
            <w:pPr>
              <w:widowControl w:val="0"/>
              <w:ind w:left="-108" w:right="-23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DE7BD5" w:rsidRPr="00D55FB6" w:rsidTr="00DC6982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F40A4D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4.</w:t>
            </w:r>
            <w:r w:rsidR="00F40A4D">
              <w:rPr>
                <w:b/>
                <w:sz w:val="24"/>
                <w:szCs w:val="24"/>
                <w:lang w:val="ru-RU"/>
              </w:rPr>
              <w:t>7</w:t>
            </w:r>
            <w:r w:rsidRPr="00D55FB6">
              <w:rPr>
                <w:b/>
                <w:sz w:val="24"/>
                <w:szCs w:val="24"/>
                <w:lang w:val="ru-RU"/>
              </w:rPr>
              <w:t>.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right="-108"/>
              <w:rPr>
                <w:bCs/>
                <w:sz w:val="24"/>
                <w:szCs w:val="24"/>
                <w:lang w:val="ru-RU"/>
              </w:rPr>
            </w:pPr>
            <w:r w:rsidRPr="00D55FB6">
              <w:rPr>
                <w:bCs/>
                <w:sz w:val="24"/>
                <w:szCs w:val="24"/>
                <w:lang w:val="ru-RU"/>
              </w:rPr>
              <w:t>привлечено к дисциплинарной ответственности, чел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D5" w:rsidRPr="00D55FB6" w:rsidRDefault="006F1E0E" w:rsidP="00DC6982">
            <w:pPr>
              <w:widowControl w:val="0"/>
              <w:ind w:left="-108" w:right="-23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6</w:t>
            </w:r>
          </w:p>
        </w:tc>
      </w:tr>
      <w:tr w:rsidR="00DE7BD5" w:rsidRPr="00D55FB6" w:rsidTr="00DC6982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08503E">
            <w:pPr>
              <w:widowControl w:val="0"/>
              <w:ind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</w:rPr>
              <w:t>V</w:t>
            </w:r>
            <w:r w:rsidRPr="00D55FB6">
              <w:rPr>
                <w:b/>
                <w:bCs/>
                <w:sz w:val="24"/>
                <w:szCs w:val="24"/>
                <w:lang w:val="ru-RU"/>
              </w:rPr>
              <w:t>. Гласност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D5" w:rsidRPr="00D55FB6" w:rsidRDefault="00DE7BD5" w:rsidP="00DC6982">
            <w:pPr>
              <w:widowControl w:val="0"/>
              <w:ind w:left="-108" w:right="-23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DE7BD5" w:rsidRPr="00D55FB6" w:rsidTr="00DC6982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C6982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5.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55FB6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Количество публикаций в СМИ, отражающих деятельность КС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D5" w:rsidRPr="00D55FB6" w:rsidRDefault="00DE7BD5" w:rsidP="00DC6982">
            <w:pPr>
              <w:widowControl w:val="0"/>
              <w:ind w:left="-108" w:right="-23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DE7BD5" w:rsidRPr="00D55FB6" w:rsidTr="00DC6982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55FB6">
            <w:pPr>
              <w:widowControl w:val="0"/>
              <w:ind w:left="-121"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D55FB6">
              <w:rPr>
                <w:b/>
                <w:sz w:val="24"/>
                <w:szCs w:val="24"/>
                <w:lang w:val="ru-RU"/>
              </w:rPr>
              <w:t>5.2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D5" w:rsidRPr="00D55FB6" w:rsidRDefault="00DE7BD5" w:rsidP="00D55FB6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 xml:space="preserve">Наличие собственного информационного сайта или страницы на сайте </w:t>
            </w:r>
          </w:p>
          <w:p w:rsidR="00DE7BD5" w:rsidRPr="00D55FB6" w:rsidRDefault="00DE7BD5" w:rsidP="00D55FB6">
            <w:pPr>
              <w:widowControl w:val="0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D55FB6">
              <w:rPr>
                <w:b/>
                <w:bCs/>
                <w:sz w:val="24"/>
                <w:szCs w:val="24"/>
                <w:lang w:val="ru-RU"/>
              </w:rPr>
              <w:t>представительного органа М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D5" w:rsidRPr="00D55FB6" w:rsidRDefault="00DE7BD5" w:rsidP="00DC6982">
            <w:pPr>
              <w:widowControl w:val="0"/>
              <w:ind w:left="-108" w:right="-23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да</w:t>
            </w:r>
          </w:p>
        </w:tc>
      </w:tr>
    </w:tbl>
    <w:p w:rsidR="002E2E42" w:rsidRDefault="002E2E42" w:rsidP="002E2E42">
      <w:pPr>
        <w:rPr>
          <w:rStyle w:val="FontStyle221"/>
          <w:sz w:val="16"/>
          <w:szCs w:val="16"/>
          <w:lang w:val="ru-RU"/>
        </w:rPr>
      </w:pPr>
    </w:p>
    <w:p w:rsidR="002E2E42" w:rsidRDefault="002E2E42" w:rsidP="002E2E42">
      <w:pPr>
        <w:rPr>
          <w:rStyle w:val="FontStyle221"/>
          <w:sz w:val="16"/>
          <w:szCs w:val="16"/>
          <w:lang w:val="ru-RU"/>
        </w:rPr>
      </w:pPr>
    </w:p>
    <w:p w:rsidR="002E2E42" w:rsidRDefault="002E2E42" w:rsidP="002E2E42">
      <w:pPr>
        <w:rPr>
          <w:rStyle w:val="FontStyle221"/>
          <w:sz w:val="16"/>
          <w:szCs w:val="16"/>
          <w:lang w:val="ru-RU"/>
        </w:rPr>
      </w:pPr>
    </w:p>
    <w:p w:rsidR="00184ACC" w:rsidRPr="0008503E" w:rsidRDefault="002E2E42" w:rsidP="00E3440F">
      <w:pPr>
        <w:tabs>
          <w:tab w:val="center" w:pos="4677"/>
        </w:tabs>
        <w:rPr>
          <w:lang w:val="ru-RU"/>
        </w:rPr>
      </w:pPr>
      <w:r>
        <w:rPr>
          <w:color w:val="auto"/>
          <w:kern w:val="0"/>
          <w:sz w:val="28"/>
          <w:szCs w:val="28"/>
          <w:lang w:val="ru-RU"/>
        </w:rPr>
        <w:t xml:space="preserve">Председатель </w:t>
      </w:r>
      <w:r>
        <w:rPr>
          <w:color w:val="auto"/>
          <w:kern w:val="0"/>
          <w:sz w:val="28"/>
          <w:szCs w:val="28"/>
          <w:lang w:val="ru-RU"/>
        </w:rPr>
        <w:tab/>
      </w:r>
      <w:r w:rsidRPr="002E2E42">
        <w:rPr>
          <w:color w:val="auto"/>
          <w:kern w:val="0"/>
          <w:sz w:val="28"/>
          <w:szCs w:val="28"/>
          <w:lang w:val="ru-RU"/>
        </w:rPr>
        <w:tab/>
      </w:r>
      <w:r w:rsidRPr="002E2E42">
        <w:rPr>
          <w:color w:val="auto"/>
          <w:kern w:val="0"/>
          <w:sz w:val="28"/>
          <w:szCs w:val="28"/>
          <w:lang w:val="ru-RU"/>
        </w:rPr>
        <w:tab/>
      </w:r>
      <w:r w:rsidRPr="002E2E42">
        <w:rPr>
          <w:color w:val="auto"/>
          <w:kern w:val="0"/>
          <w:sz w:val="28"/>
          <w:szCs w:val="28"/>
          <w:lang w:val="ru-RU"/>
        </w:rPr>
        <w:tab/>
      </w:r>
      <w:r>
        <w:rPr>
          <w:color w:val="auto"/>
          <w:kern w:val="0"/>
          <w:sz w:val="28"/>
          <w:szCs w:val="28"/>
          <w:lang w:val="ru-RU"/>
        </w:rPr>
        <w:t>С. М. Темирова</w:t>
      </w:r>
      <w:bookmarkStart w:id="0" w:name="_GoBack"/>
      <w:bookmarkEnd w:id="0"/>
    </w:p>
    <w:sectPr w:rsidR="00184ACC" w:rsidRPr="00085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3E"/>
    <w:rsid w:val="00012B28"/>
    <w:rsid w:val="0008503E"/>
    <w:rsid w:val="000C2663"/>
    <w:rsid w:val="000D58D4"/>
    <w:rsid w:val="001A6C05"/>
    <w:rsid w:val="002E2E42"/>
    <w:rsid w:val="00383F51"/>
    <w:rsid w:val="003E1168"/>
    <w:rsid w:val="004350E4"/>
    <w:rsid w:val="0063713F"/>
    <w:rsid w:val="006A3749"/>
    <w:rsid w:val="006F1E0E"/>
    <w:rsid w:val="00816697"/>
    <w:rsid w:val="00920DE7"/>
    <w:rsid w:val="009C6DA9"/>
    <w:rsid w:val="00AC2717"/>
    <w:rsid w:val="00BA2561"/>
    <w:rsid w:val="00C77611"/>
    <w:rsid w:val="00D10DE9"/>
    <w:rsid w:val="00D22B55"/>
    <w:rsid w:val="00D55FB6"/>
    <w:rsid w:val="00DE7BD5"/>
    <w:rsid w:val="00E3440F"/>
    <w:rsid w:val="00EE1D43"/>
    <w:rsid w:val="00F40A4D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3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08503E"/>
    <w:pPr>
      <w:widowControl w:val="0"/>
      <w:autoSpaceDE w:val="0"/>
      <w:autoSpaceDN w:val="0"/>
      <w:adjustRightInd w:val="0"/>
      <w:spacing w:line="414" w:lineRule="exact"/>
      <w:ind w:firstLine="706"/>
      <w:jc w:val="both"/>
    </w:pPr>
    <w:rPr>
      <w:color w:val="auto"/>
      <w:kern w:val="0"/>
      <w:sz w:val="24"/>
      <w:szCs w:val="24"/>
    </w:rPr>
  </w:style>
  <w:style w:type="character" w:customStyle="1" w:styleId="FontStyle221">
    <w:name w:val="Font Style221"/>
    <w:rsid w:val="0008503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8">
    <w:name w:val="Font Style278"/>
    <w:rsid w:val="0008503E"/>
    <w:rPr>
      <w:rFonts w:ascii="Times New Roman" w:hAnsi="Times New Roman" w:cs="Times New Roman"/>
      <w:sz w:val="22"/>
      <w:szCs w:val="22"/>
    </w:rPr>
  </w:style>
  <w:style w:type="character" w:styleId="a3">
    <w:name w:val="Hyperlink"/>
    <w:rsid w:val="0008503E"/>
    <w:rPr>
      <w:color w:val="0000FF"/>
      <w:u w:val="single"/>
    </w:rPr>
  </w:style>
  <w:style w:type="paragraph" w:customStyle="1" w:styleId="Style3">
    <w:name w:val="Style3"/>
    <w:basedOn w:val="a"/>
    <w:rsid w:val="0008503E"/>
    <w:pPr>
      <w:widowControl w:val="0"/>
      <w:autoSpaceDE w:val="0"/>
      <w:autoSpaceDN w:val="0"/>
      <w:adjustRightInd w:val="0"/>
      <w:spacing w:line="326" w:lineRule="exact"/>
      <w:ind w:hanging="662"/>
    </w:pPr>
    <w:rPr>
      <w:color w:val="auto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37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749"/>
    <w:rPr>
      <w:rFonts w:ascii="Tahoma" w:eastAsia="Times New Roman" w:hAnsi="Tahoma" w:cs="Tahoma"/>
      <w:color w:val="000000"/>
      <w:kern w:val="28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3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08503E"/>
    <w:pPr>
      <w:widowControl w:val="0"/>
      <w:autoSpaceDE w:val="0"/>
      <w:autoSpaceDN w:val="0"/>
      <w:adjustRightInd w:val="0"/>
      <w:spacing w:line="414" w:lineRule="exact"/>
      <w:ind w:firstLine="706"/>
      <w:jc w:val="both"/>
    </w:pPr>
    <w:rPr>
      <w:color w:val="auto"/>
      <w:kern w:val="0"/>
      <w:sz w:val="24"/>
      <w:szCs w:val="24"/>
    </w:rPr>
  </w:style>
  <w:style w:type="character" w:customStyle="1" w:styleId="FontStyle221">
    <w:name w:val="Font Style221"/>
    <w:rsid w:val="0008503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8">
    <w:name w:val="Font Style278"/>
    <w:rsid w:val="0008503E"/>
    <w:rPr>
      <w:rFonts w:ascii="Times New Roman" w:hAnsi="Times New Roman" w:cs="Times New Roman"/>
      <w:sz w:val="22"/>
      <w:szCs w:val="22"/>
    </w:rPr>
  </w:style>
  <w:style w:type="character" w:styleId="a3">
    <w:name w:val="Hyperlink"/>
    <w:rsid w:val="0008503E"/>
    <w:rPr>
      <w:color w:val="0000FF"/>
      <w:u w:val="single"/>
    </w:rPr>
  </w:style>
  <w:style w:type="paragraph" w:customStyle="1" w:styleId="Style3">
    <w:name w:val="Style3"/>
    <w:basedOn w:val="a"/>
    <w:rsid w:val="0008503E"/>
    <w:pPr>
      <w:widowControl w:val="0"/>
      <w:autoSpaceDE w:val="0"/>
      <w:autoSpaceDN w:val="0"/>
      <w:adjustRightInd w:val="0"/>
      <w:spacing w:line="326" w:lineRule="exact"/>
      <w:ind w:hanging="662"/>
    </w:pPr>
    <w:rPr>
      <w:color w:val="auto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37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749"/>
    <w:rPr>
      <w:rFonts w:ascii="Tahoma" w:eastAsia="Times New Roman" w:hAnsi="Tahoma" w:cs="Tahoma"/>
      <w:color w:val="000000"/>
      <w:kern w:val="28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49E4-B623-4AE0-A594-87CB6819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10-17T05:19:00Z</cp:lastPrinted>
  <dcterms:created xsi:type="dcterms:W3CDTF">2014-07-31T07:44:00Z</dcterms:created>
  <dcterms:modified xsi:type="dcterms:W3CDTF">2014-10-20T10:38:00Z</dcterms:modified>
</cp:coreProperties>
</file>